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49" w14:textId="2A5AEEB0" w:rsidR="00302B43" w:rsidRPr="004277C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4277C1">
        <w:rPr>
          <w:rFonts w:eastAsia="メイリオ"/>
          <w:w w:val="95"/>
          <w:bdr w:val="single" w:sz="4" w:space="0" w:color="auto"/>
        </w:rPr>
        <w:t>Form 3</w:t>
      </w:r>
    </w:p>
    <w:p w14:paraId="6EEE718A" w14:textId="77777777" w:rsidR="00C55AA1" w:rsidRPr="004277C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722D87A1" w:rsidR="00DF4F28" w:rsidRPr="00CE3BAE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4277C1">
        <w:rPr>
          <w:rFonts w:eastAsia="メイリオ"/>
          <w:spacing w:val="-1"/>
          <w:sz w:val="26"/>
          <w:szCs w:val="26"/>
        </w:rPr>
        <w:t>Fi</w:t>
      </w:r>
      <w:r w:rsidRPr="006F151E">
        <w:rPr>
          <w:rFonts w:eastAsia="メイリオ"/>
          <w:spacing w:val="-1"/>
          <w:sz w:val="26"/>
          <w:szCs w:val="26"/>
        </w:rPr>
        <w:t xml:space="preserve">scal </w:t>
      </w:r>
      <w:r w:rsidR="00DF4F28" w:rsidRPr="006F151E">
        <w:rPr>
          <w:rFonts w:eastAsia="メイリオ"/>
          <w:spacing w:val="-1"/>
          <w:sz w:val="26"/>
          <w:szCs w:val="26"/>
        </w:rPr>
        <w:t>20</w:t>
      </w:r>
      <w:r w:rsidR="00F31616">
        <w:rPr>
          <w:rFonts w:eastAsia="メイリオ"/>
          <w:spacing w:val="-1"/>
          <w:sz w:val="26"/>
          <w:szCs w:val="26"/>
        </w:rPr>
        <w:t>26</w:t>
      </w:r>
    </w:p>
    <w:p w14:paraId="67C22481" w14:textId="680E48D6" w:rsidR="00C55AA1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Joint Usage </w:t>
      </w:r>
      <w:r w:rsidR="001743D9">
        <w:rPr>
          <w:rFonts w:eastAsia="メイリオ"/>
          <w:spacing w:val="-1"/>
          <w:sz w:val="26"/>
          <w:szCs w:val="26"/>
        </w:rPr>
        <w:t>/</w:t>
      </w:r>
      <w:r w:rsidRPr="00E53E28">
        <w:rPr>
          <w:rFonts w:eastAsia="メイリオ"/>
          <w:spacing w:val="-1"/>
          <w:sz w:val="26"/>
          <w:szCs w:val="26"/>
        </w:rPr>
        <w:t xml:space="preserve"> Research Center, Institute of Economic Research,</w:t>
      </w:r>
    </w:p>
    <w:p w14:paraId="1DFF59B5" w14:textId="01841902" w:rsidR="00302B43" w:rsidRPr="00E53E28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68213D5B" w14:textId="77777777" w:rsidR="00302B43" w:rsidRPr="00E53E28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Report</w:t>
      </w:r>
    </w:p>
    <w:p w14:paraId="5E3BCCA2" w14:textId="77777777" w:rsidR="00C55AA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4B7AE29B" w:rsidR="00AE32BC" w:rsidRPr="00E53E28" w:rsidRDefault="00DF4F28" w:rsidP="00CE3BAE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 xml:space="preserve">Date: </w:t>
      </w:r>
      <w:r w:rsidR="00DB65E4" w:rsidRPr="00DB65E4">
        <w:rPr>
          <w:rFonts w:eastAsia="メイリオ" w:hint="eastAsia"/>
          <w:spacing w:val="-1"/>
          <w:u w:val="single"/>
        </w:rPr>
        <w:t xml:space="preserve">　　　</w:t>
      </w:r>
      <w:r w:rsidR="00DB65E4">
        <w:rPr>
          <w:rFonts w:eastAsia="メイリオ"/>
          <w:spacing w:val="-1"/>
        </w:rPr>
        <w:t xml:space="preserve">  </w:t>
      </w:r>
      <w:r w:rsidR="00DB65E4" w:rsidRPr="00DB65E4">
        <w:rPr>
          <w:rFonts w:eastAsia="メイリオ" w:hint="eastAsia"/>
          <w:spacing w:val="-1"/>
          <w:u w:val="single"/>
        </w:rPr>
        <w:t xml:space="preserve">　　　</w:t>
      </w:r>
      <w:r w:rsidRPr="00E53E28">
        <w:rPr>
          <w:rFonts w:eastAsia="メイリオ"/>
          <w:spacing w:val="-1"/>
        </w:rPr>
        <w:t xml:space="preserve"> , 20</w:t>
      </w:r>
      <w:r w:rsidR="00DB65E4" w:rsidRPr="00DB65E4">
        <w:rPr>
          <w:rFonts w:eastAsia="メイリオ" w:hint="eastAsia"/>
          <w:spacing w:val="-1"/>
          <w:u w:val="single"/>
        </w:rPr>
        <w:t xml:space="preserve">　　</w:t>
      </w:r>
    </w:p>
    <w:p w14:paraId="54F275EF" w14:textId="77777777" w:rsidR="00C55AA1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7777777" w:rsidR="00302B43" w:rsidRPr="00E53E28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r w:rsidR="00E9071A" w:rsidRPr="00E53E28">
        <w:rPr>
          <w:rFonts w:eastAsia="メイリオ"/>
        </w:rPr>
        <w:t>Hitotsubashi University</w:t>
      </w:r>
    </w:p>
    <w:p w14:paraId="31593B3E" w14:textId="77777777" w:rsidR="00BB320E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0FAFEC5F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412E6">
        <w:rPr>
          <w:rFonts w:eastAsia="メイリオ"/>
        </w:rPr>
        <w:t>applicant name</w:t>
      </w:r>
      <w:r w:rsidRPr="00E53E28">
        <w:rPr>
          <w:rFonts w:eastAsia="メイリオ"/>
        </w:rPr>
        <w:t xml:space="preserve">: </w:t>
      </w:r>
      <w:r w:rsidR="00D2480D" w:rsidRPr="00E53E28">
        <w:rPr>
          <w:rFonts w:eastAsia="メイリオ"/>
          <w:u w:val="single"/>
        </w:rPr>
        <w:t xml:space="preserve">    </w:t>
      </w:r>
      <w:r w:rsidR="006412E6">
        <w:rPr>
          <w:rFonts w:eastAsia="メイリオ"/>
          <w:u w:val="single"/>
        </w:rPr>
        <w:t xml:space="preserve">         </w:t>
      </w:r>
      <w:r w:rsidR="00D2480D" w:rsidRPr="00E53E28"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</w:t>
      </w:r>
    </w:p>
    <w:p w14:paraId="5FD72B8F" w14:textId="5971CA5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6B0BBEF1" w:rsidR="00302B43" w:rsidRPr="00E53E28" w:rsidRDefault="006102A2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oject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E53E28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4151C8AD" w:rsidR="00302B43" w:rsidRPr="00E53E28" w:rsidRDefault="003D4300" w:rsidP="00C65CAC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incipal Investigator</w:t>
      </w:r>
      <w:r w:rsidR="00C65CAC" w:rsidRPr="00C65CAC">
        <w:rPr>
          <w:rFonts w:eastAsia="メイリオ"/>
        </w:rPr>
        <w:t xml:space="preserve">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EB00B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B27BF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6B894CB8" w:rsidR="00C4435F" w:rsidRPr="00E53E28" w:rsidRDefault="003D4300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Co-Investigator</w:t>
      </w:r>
      <w:r w:rsidR="006923F5" w:rsidRPr="00E53E28">
        <w:rPr>
          <w:rFonts w:eastAsia="メイリオ"/>
        </w:rPr>
        <w:t>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EB00B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B27BF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E53E28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B27BF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E53E28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E53E28" w14:paraId="76EDF2A7" w14:textId="77777777" w:rsidTr="00CB1009">
        <w:trPr>
          <w:trHeight w:hRule="exact" w:val="123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1FFA1173" w:rsidR="00302B43" w:rsidRPr="00C55AA1" w:rsidRDefault="00BC6273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31616" w:rsidRPr="00F31616">
              <w:rPr>
                <w:rFonts w:eastAsia="メイリオ"/>
                <w:spacing w:val="-1"/>
                <w:w w:val="105"/>
                <w:sz w:val="20"/>
                <w:szCs w:val="20"/>
              </w:rPr>
              <w:t>Please list them in the following order to indicate their type: books, journal articles, and discussion papers.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When there are several authors, please underline the names of the </w:t>
            </w:r>
            <w:r w:rsidR="003D4300">
              <w:rPr>
                <w:rFonts w:eastAsia="メイリオ"/>
                <w:spacing w:val="-1"/>
                <w:w w:val="105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and contributors.)</w:t>
            </w:r>
          </w:p>
        </w:tc>
      </w:tr>
      <w:tr w:rsidR="00302B43" w:rsidRPr="00E53E28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E53E28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BE1DE08" w:rsidR="00302B43" w:rsidRPr="00C55AA1" w:rsidRDefault="00540DE4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</w:t>
            </w:r>
            <w:r w:rsidR="003D4300">
              <w:rPr>
                <w:rFonts w:eastAsia="メイリオ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z w:val="20"/>
                <w:szCs w:val="20"/>
              </w:rPr>
              <w:t xml:space="preserve"> </w:t>
            </w:r>
            <w:r w:rsidR="005756B0" w:rsidRPr="00464E8D">
              <w:rPr>
                <w:rFonts w:eastAsia="メイリオ"/>
                <w:sz w:val="20"/>
                <w:szCs w:val="20"/>
              </w:rPr>
              <w:t>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E53E28" w:rsidSect="00D14B7F">
      <w:headerReference w:type="default" r:id="rId8"/>
      <w:footerReference w:type="default" r:id="rId9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D3EE" w14:textId="77777777" w:rsidR="00885EE4" w:rsidRDefault="00885EE4">
      <w:r>
        <w:separator/>
      </w:r>
    </w:p>
  </w:endnote>
  <w:endnote w:type="continuationSeparator" w:id="0">
    <w:p w14:paraId="166056C9" w14:textId="77777777" w:rsidR="00885EE4" w:rsidRDefault="0088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F651" w14:textId="6FC5BCFB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F15401" w:rsidRPr="00F15401">
      <w:rPr>
        <w:noProof/>
        <w:sz w:val="22"/>
        <w:szCs w:val="22"/>
        <w:lang w:val="ja-JP"/>
      </w:rPr>
      <w:t>2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5AE4" w14:textId="77777777" w:rsidR="00885EE4" w:rsidRDefault="00885EE4">
      <w:r>
        <w:separator/>
      </w:r>
    </w:p>
  </w:footnote>
  <w:footnote w:type="continuationSeparator" w:id="0">
    <w:p w14:paraId="59693070" w14:textId="77777777" w:rsidR="00885EE4" w:rsidRDefault="0088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0E51" w14:textId="77777777" w:rsidR="00636CB1" w:rsidRDefault="00636C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01962C1A"/>
    <w:lvl w:ilvl="0" w:tplc="3F8073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trackRevisions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24F5B"/>
    <w:rsid w:val="0003634E"/>
    <w:rsid w:val="00036C06"/>
    <w:rsid w:val="00042613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765C8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17D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4FD"/>
    <w:rsid w:val="000F075F"/>
    <w:rsid w:val="000F3944"/>
    <w:rsid w:val="000F6C3B"/>
    <w:rsid w:val="001007F8"/>
    <w:rsid w:val="00101ECB"/>
    <w:rsid w:val="0010477E"/>
    <w:rsid w:val="001049B6"/>
    <w:rsid w:val="00105620"/>
    <w:rsid w:val="0011111D"/>
    <w:rsid w:val="001112C7"/>
    <w:rsid w:val="00112D8B"/>
    <w:rsid w:val="00113B4D"/>
    <w:rsid w:val="00117960"/>
    <w:rsid w:val="00122446"/>
    <w:rsid w:val="00122507"/>
    <w:rsid w:val="00122CE9"/>
    <w:rsid w:val="00123015"/>
    <w:rsid w:val="00125BBF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51FB0"/>
    <w:rsid w:val="00167E39"/>
    <w:rsid w:val="001715A2"/>
    <w:rsid w:val="00172066"/>
    <w:rsid w:val="001743D9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2762"/>
    <w:rsid w:val="001C36D7"/>
    <w:rsid w:val="001C4061"/>
    <w:rsid w:val="001D23DA"/>
    <w:rsid w:val="001D64E0"/>
    <w:rsid w:val="001E10F1"/>
    <w:rsid w:val="001E2069"/>
    <w:rsid w:val="001E6B67"/>
    <w:rsid w:val="001F4ED7"/>
    <w:rsid w:val="001F6060"/>
    <w:rsid w:val="001F6407"/>
    <w:rsid w:val="002038C2"/>
    <w:rsid w:val="002048F0"/>
    <w:rsid w:val="0022096A"/>
    <w:rsid w:val="00221C8B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56BEC"/>
    <w:rsid w:val="0026646A"/>
    <w:rsid w:val="00267FCE"/>
    <w:rsid w:val="0027555F"/>
    <w:rsid w:val="00275F49"/>
    <w:rsid w:val="00282BA7"/>
    <w:rsid w:val="002855FF"/>
    <w:rsid w:val="00286A26"/>
    <w:rsid w:val="002A0D41"/>
    <w:rsid w:val="002A5A2F"/>
    <w:rsid w:val="002B6270"/>
    <w:rsid w:val="002C16B9"/>
    <w:rsid w:val="002C1907"/>
    <w:rsid w:val="002C2692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30C1"/>
    <w:rsid w:val="00336D16"/>
    <w:rsid w:val="00340931"/>
    <w:rsid w:val="00342262"/>
    <w:rsid w:val="00353F10"/>
    <w:rsid w:val="00355CCE"/>
    <w:rsid w:val="003571F3"/>
    <w:rsid w:val="00374842"/>
    <w:rsid w:val="0038077F"/>
    <w:rsid w:val="003812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3E8"/>
    <w:rsid w:val="00412668"/>
    <w:rsid w:val="00412BC2"/>
    <w:rsid w:val="00415DA3"/>
    <w:rsid w:val="0042034D"/>
    <w:rsid w:val="004215E7"/>
    <w:rsid w:val="00423424"/>
    <w:rsid w:val="0042458C"/>
    <w:rsid w:val="00426FCA"/>
    <w:rsid w:val="004277C1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87F0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42F"/>
    <w:rsid w:val="004C4B5A"/>
    <w:rsid w:val="004C5D3C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2974"/>
    <w:rsid w:val="00513CA8"/>
    <w:rsid w:val="00513D01"/>
    <w:rsid w:val="00514132"/>
    <w:rsid w:val="0052018C"/>
    <w:rsid w:val="005216D4"/>
    <w:rsid w:val="005236B8"/>
    <w:rsid w:val="00524FE7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36F0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36CB1"/>
    <w:rsid w:val="006378C0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77A8C"/>
    <w:rsid w:val="00685215"/>
    <w:rsid w:val="00686C8A"/>
    <w:rsid w:val="006904D9"/>
    <w:rsid w:val="00691D3A"/>
    <w:rsid w:val="006923F5"/>
    <w:rsid w:val="00694C84"/>
    <w:rsid w:val="00694D0E"/>
    <w:rsid w:val="006962A1"/>
    <w:rsid w:val="006971B6"/>
    <w:rsid w:val="006A2AAD"/>
    <w:rsid w:val="006A314D"/>
    <w:rsid w:val="006A400F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151E"/>
    <w:rsid w:val="006F3DE6"/>
    <w:rsid w:val="007009B5"/>
    <w:rsid w:val="00703981"/>
    <w:rsid w:val="00705291"/>
    <w:rsid w:val="0070696A"/>
    <w:rsid w:val="00714438"/>
    <w:rsid w:val="007175DD"/>
    <w:rsid w:val="007409A7"/>
    <w:rsid w:val="00746035"/>
    <w:rsid w:val="00751C17"/>
    <w:rsid w:val="00752AA8"/>
    <w:rsid w:val="007711C5"/>
    <w:rsid w:val="007824CF"/>
    <w:rsid w:val="007832F6"/>
    <w:rsid w:val="00784A25"/>
    <w:rsid w:val="00787483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C1E7B"/>
    <w:rsid w:val="007C7EC5"/>
    <w:rsid w:val="007D3EBF"/>
    <w:rsid w:val="007E0279"/>
    <w:rsid w:val="007E0905"/>
    <w:rsid w:val="007E4997"/>
    <w:rsid w:val="007E6887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36567"/>
    <w:rsid w:val="00842E7F"/>
    <w:rsid w:val="008455C7"/>
    <w:rsid w:val="008458CD"/>
    <w:rsid w:val="00847AB1"/>
    <w:rsid w:val="008609A5"/>
    <w:rsid w:val="00861A19"/>
    <w:rsid w:val="00862EE3"/>
    <w:rsid w:val="00863C4C"/>
    <w:rsid w:val="0087499E"/>
    <w:rsid w:val="0087764B"/>
    <w:rsid w:val="00883995"/>
    <w:rsid w:val="00884781"/>
    <w:rsid w:val="00884AE6"/>
    <w:rsid w:val="00885EE4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D6FA1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07BD6"/>
    <w:rsid w:val="009106DA"/>
    <w:rsid w:val="009144E5"/>
    <w:rsid w:val="00914648"/>
    <w:rsid w:val="00914808"/>
    <w:rsid w:val="00915819"/>
    <w:rsid w:val="00921D21"/>
    <w:rsid w:val="00921F2D"/>
    <w:rsid w:val="00925F9A"/>
    <w:rsid w:val="00926F3B"/>
    <w:rsid w:val="0092745D"/>
    <w:rsid w:val="00940AD5"/>
    <w:rsid w:val="00941C4F"/>
    <w:rsid w:val="009420D8"/>
    <w:rsid w:val="00944341"/>
    <w:rsid w:val="00946256"/>
    <w:rsid w:val="00953548"/>
    <w:rsid w:val="00954053"/>
    <w:rsid w:val="00955E9F"/>
    <w:rsid w:val="009606C9"/>
    <w:rsid w:val="0096118A"/>
    <w:rsid w:val="00961536"/>
    <w:rsid w:val="00970675"/>
    <w:rsid w:val="00971142"/>
    <w:rsid w:val="0097312A"/>
    <w:rsid w:val="009813FF"/>
    <w:rsid w:val="00982CBC"/>
    <w:rsid w:val="00984894"/>
    <w:rsid w:val="00985408"/>
    <w:rsid w:val="009907B6"/>
    <w:rsid w:val="009916C9"/>
    <w:rsid w:val="00993018"/>
    <w:rsid w:val="00996C96"/>
    <w:rsid w:val="0099706A"/>
    <w:rsid w:val="009A21C8"/>
    <w:rsid w:val="009B4F81"/>
    <w:rsid w:val="009B682E"/>
    <w:rsid w:val="009C38F3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245F7"/>
    <w:rsid w:val="00A3506D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94200"/>
    <w:rsid w:val="00A9578E"/>
    <w:rsid w:val="00AA59D4"/>
    <w:rsid w:val="00AA5F28"/>
    <w:rsid w:val="00AA622E"/>
    <w:rsid w:val="00AA763D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AF7798"/>
    <w:rsid w:val="00B00C65"/>
    <w:rsid w:val="00B0262C"/>
    <w:rsid w:val="00B027C2"/>
    <w:rsid w:val="00B232D2"/>
    <w:rsid w:val="00B34602"/>
    <w:rsid w:val="00B35AA8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0615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19DA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3AE4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3BAE"/>
    <w:rsid w:val="00CE7E69"/>
    <w:rsid w:val="00CF256A"/>
    <w:rsid w:val="00CF4BEF"/>
    <w:rsid w:val="00CF7033"/>
    <w:rsid w:val="00CF7121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17AB"/>
    <w:rsid w:val="00D324AC"/>
    <w:rsid w:val="00D37BA0"/>
    <w:rsid w:val="00D41FDA"/>
    <w:rsid w:val="00D436CA"/>
    <w:rsid w:val="00D447E3"/>
    <w:rsid w:val="00D45EC7"/>
    <w:rsid w:val="00D53778"/>
    <w:rsid w:val="00D6639C"/>
    <w:rsid w:val="00D728EA"/>
    <w:rsid w:val="00D75E74"/>
    <w:rsid w:val="00D83147"/>
    <w:rsid w:val="00D913B1"/>
    <w:rsid w:val="00D93A25"/>
    <w:rsid w:val="00D948CF"/>
    <w:rsid w:val="00DA3869"/>
    <w:rsid w:val="00DA716B"/>
    <w:rsid w:val="00DB0C96"/>
    <w:rsid w:val="00DB2589"/>
    <w:rsid w:val="00DB38A0"/>
    <w:rsid w:val="00DB65E4"/>
    <w:rsid w:val="00DB7DFD"/>
    <w:rsid w:val="00DC2060"/>
    <w:rsid w:val="00DD0C1B"/>
    <w:rsid w:val="00DD1D26"/>
    <w:rsid w:val="00DD4381"/>
    <w:rsid w:val="00DD4C5E"/>
    <w:rsid w:val="00DD52CA"/>
    <w:rsid w:val="00DD5AF1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0D26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A07F2"/>
    <w:rsid w:val="00EA3069"/>
    <w:rsid w:val="00EA4AAE"/>
    <w:rsid w:val="00EB00B5"/>
    <w:rsid w:val="00EB20FA"/>
    <w:rsid w:val="00EC2D67"/>
    <w:rsid w:val="00EC2D68"/>
    <w:rsid w:val="00EC5451"/>
    <w:rsid w:val="00ED01F1"/>
    <w:rsid w:val="00ED2703"/>
    <w:rsid w:val="00ED74B6"/>
    <w:rsid w:val="00EE17D9"/>
    <w:rsid w:val="00EF2176"/>
    <w:rsid w:val="00EF3322"/>
    <w:rsid w:val="00EF48DD"/>
    <w:rsid w:val="00EF7E85"/>
    <w:rsid w:val="00F01B30"/>
    <w:rsid w:val="00F03918"/>
    <w:rsid w:val="00F04929"/>
    <w:rsid w:val="00F05944"/>
    <w:rsid w:val="00F05B82"/>
    <w:rsid w:val="00F07962"/>
    <w:rsid w:val="00F15401"/>
    <w:rsid w:val="00F159A3"/>
    <w:rsid w:val="00F17C97"/>
    <w:rsid w:val="00F20708"/>
    <w:rsid w:val="00F217BF"/>
    <w:rsid w:val="00F31616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65E13"/>
    <w:rsid w:val="00F7396B"/>
    <w:rsid w:val="00F77082"/>
    <w:rsid w:val="00F83A65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E595E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65F7EB1-573C-4E53-A4EB-F15135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25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39D-7464-485F-B648-7316F25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2</Words>
  <Characters>1794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953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五十嵐　徹</cp:lastModifiedBy>
  <cp:revision>9</cp:revision>
  <cp:lastPrinted>2022-10-14T08:28:00Z</cp:lastPrinted>
  <dcterms:created xsi:type="dcterms:W3CDTF">2023-10-16T07:55:00Z</dcterms:created>
  <dcterms:modified xsi:type="dcterms:W3CDTF">2025-10-24T03:05:00Z</dcterms:modified>
  <dc:language/>
  <cp:version/>
</cp:coreProperties>
</file>